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11ab6b1-691e-443f-9712-4a14d36fdd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7e90ee6-3306-420e-be9a-ee2d64e8de0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4a9bb8-c785-4d82-9c7b-2a6457ae6e1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114dd22-9811-4999-890e-ddf49b2db8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e4901cd-ca5b-40a5-ab59-78e4049a71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8259aad-04b0-4294-8c0e-bc3cae5af84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568c2a-0e7c-4290-8e3f-496a574627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27fd638-b22d-474f-b78b-c7b729f7cc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7247ab-4a35-4550-b314-156b78e54d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23f10e-4426-470a-8f61-dbef3d0993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bf4a63-24ee-4e82-b6ae-0b6222e45e6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e63efd-4aa7-4755-8dec-e5892b70ae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6d6aecf-23ad-4aa7-8d5f-6ad715c557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1a98949-44ef-4b0a-bab6-d8b4e21489d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059924-b35e-4b62-9970-2d636a997c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ebdd7a-f91b-40d6-9a76-a276fe8527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d8a8d3-0496-4720-8493-dce14a856d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ae4754-ba5c-4904-b594-f91bb159af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5457512-4cb9-400e-b511-ed43b85749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563b6b-4c62-48e5-b0dd-b65dc2763a5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f74bb3a-5862-4cad-99fe-2146ac4ce10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751013-0a25-4bf0-8265-026b5be4b5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a7fc799-a111-486c-8e4f-82ebcf3b579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a59cf5-a2fc-4d28-b11a-ca63a045b2d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8476375-a71f-469f-97f8-8f40c61c651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19461b1-c96a-4684-b6e5-e84c4a8d4b4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2e8bdef-1b82-46c8-92e0-3a4a6b468c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3026318-6d8b-40f0-a3ce-a932a5d2eeb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d04855-6b00-4806-8108-696c46f8023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e4901cd-ca5b-40a5-ab59-78e4049a71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2daf270-9f84-4b75-8c67-0e5c9231fc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a8c62b-eaa2-41d8-bd16-22ae2e4bc5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722d28b-d953-46b8-9ccb-d3e84d09d36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27664a7-8706-4ca3-9832-8b90164204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45eb337-8009-4bf2-b799-946a289dcd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5b6df87-eed4-461f-9b17-e63124d9a58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c2e53c-807e-4394-8458-0f554f5b53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967f8e-eb1b-48bc-a955-df2cde1642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574d48-32d4-4b20-a8aa-b1531a13642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5862fc-062f-4ab3-a54c-7d4a7b95c44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90e28b2-94e5-4b25-a1b4-9a4f43125d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08b2645-fa0c-42fc-8fc3-bc1dd7825c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b541df-a5fd-4f2a-8767-13451db73e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376e72c-e9e2-42cc-ba28-10f8a00405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3908bc2-b42b-482b-b973-d6a0eb777e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b2864fa-9ede-488e-94ca-333ae75078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5ce376-251a-44c2-b255-d79789606e1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b95c895-f9c2-4963-ab88-192dc5bc71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d9d722-ec56-48e3-ba9a-928239457e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c8624c-fc8a-4fe5-8110-4b47c6a9fda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3af3c2-6b20-4cb4-96ea-d8d41c8b56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1320377-d311-48aa-a136-45da10f193e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5d402ab-e14e-4449-bcf8-9f16968b5e0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e63efd-4aa7-4755-8dec-e5892b70ae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c24a857-7b9c-493c-926c-c0bc349baf9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880c4a-ed27-4e14-b45e-ac56bf86e5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bfe508-d1f7-4944-834d-667674a8b1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8bef337-6983-4e09-8c1e-1c2ddb35ac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ee6572-7282-4ba0-b171-658a3c65bd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1bc6a9-b286-4754-89d0-dbc56d43f95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632d006-24e2-45a7-a39c-b948b547f50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8e8ad2-0001-4e1f-99e3-25454c7cab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7067bf-7cfb-4906-abaf-550e12fcd9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d4ebb75-0404-4174-bf27-43a37feadb4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49b696-a1fb-426c-bd7e-7552e35bea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b848e4-50dc-4ee6-8e7d-aa192aaa2e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930ed86-9c94-464d-89f1-4f03aee153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c18404-aa20-4f8d-a173-db7ec235cc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db2725a-5076-443e-ad9c-f5e09e47750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864f38e-3301-4666-90e3-e99c13a6ca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ca6e11f-a9fd-4a4e-b724-a862d261d05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e5db70-3c23-4930-9b40-71bddd8af3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fd0e7e-2532-4153-a583-315e21ba1b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864f38e-3301-4666-90e3-e99c13a6ca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aef540-d79f-4b79-ad3e-85d49b64234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bf77026-e765-40b0-9487-b6c5cd87372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544f60-5093-424a-8011-9d1f5b4edec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2fd89c6-1cfe-4da4-a72a-c192c42453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e41283-9856-458e-87b1-57884cfb1f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1c3ce5-900f-4713-a538-680e55a217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df335b-e869-40bc-8af6-f59e9651898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777e1d-36b7-48ac-998f-3121c1f3f3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427333e-beca-457f-8427-46aacb84e3c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1cfb5a2-3e6c-40f6-a221-126b06872e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5381cd-8a61-4109-ac03-78acc41f8c7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54d3caf-f0e5-4593-a4a9-fb25e858a8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6dface-384d-4196-bf22-791f115e33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c79b941-f8e7-4a7c-a0cc-732650a1874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151de05-503a-458d-838b-14d6abd371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3d9bd89-4857-462d-98ab-f386efc1af4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6cffd68-20cd-4601-b799-bbd4b3ff35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6a6d2f-abab-4a32-9267-16f8d731090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f9cae42-3bbb-40ef-84de-5c0ca26ef50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a14f955-f059-4149-8606-6184886f5da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0f5771-2f9e-4bd4-a6a0-fcc52d05f6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4f24a5-ab5e-443f-9d9d-e1f7d5d4751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c519b4-8fe4-452f-8d10-ddf8552783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d46647-0de0-4222-9400-a8f1381d154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291a21a-c514-4139-afd3-78073a6503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163e80-55f5-4aec-952f-0a20ad84db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17c6391-c4a6-400a-8830-e15d30f7c7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a62132-5a60-4bd0-864f-6cb0a27818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60c6c2-375b-4dad-8ad6-0b0c62b7bf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58fd264-898a-4e12-8820-0ef3542622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60166ba-db6a-456e-b789-90124e7656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d525b8-4c08-46dc-b4c6-3add04c814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4452833-9520-4bcd-bf69-d7846cdd2de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2e5d699-f642-4588-92d2-bef0caf3fd3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e4901cd-ca5b-40a5-ab59-78e4049a71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3aabf69-22be-4dde-9525-5d593fba59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d9dd3ad-ea0d-4a85-8d96-02135c4a5f7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d675b15-e3d2-4dc0-8e90-a2dd65d726a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5bb37e2-9838-4ed6-95d9-777ce970c0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fcdf8c-87d8-48f6-887d-680daa356e5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09e038-b87a-4e8f-bf19-7521ec8d8ac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51cd644-ad90-4ef8-aade-a60ac64973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aefc60-6437-43e4-ad53-1a984c1c96e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5c7c501-cb35-4b04-a0c9-1cb53630837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e63efd-4aa7-4755-8dec-e5892b70ae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d432f18-e8dd-460f-9d55-378c9b04161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d9d722-ec56-48e3-ba9a-928239457e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930ed86-9c94-464d-89f1-4f03aee153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cce66f-c712-4573-a375-bd4ae27035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c3b96f-57d0-46a0-ae87-c9ce5472ccb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61cc499-d670-4bb5-ad26-396ce89890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47f2b3-df4f-483b-ab62-ddd34cb4b33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5551c1e-7995-4d5c-bdb3-ddcb26291d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8a3077d-3af7-4576-879f-830f07236a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38195c3-1f00-48e7-a639-953ee361bf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10b319-fbf3-448d-a545-d19b92c411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69a7f14-c43d-428f-8f55-d4062c404c0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63e6fe-9f2f-49bc-b93d-251dd2d1e2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5551c1e-7995-4d5c-bdb3-ddcb26291d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dcc744-885f-4761-aa40-510b0702000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fc9734-58d3-4f6f-af6d-e853423e19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b02b64-e8d6-46b1-825a-8f8b79040f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5dd320-ee8f-4cb6-acf4-606e42e643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7431b4-bcba-49e0-a4d8-d5694702b6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c615c4-4ca8-4b7d-899a-3adcd0559c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1396e98-6666-4bdb-9932-4fa7f2f7524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2c509f-665f-44ee-87c8-fbe3eee5af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66e658-100c-4885-ba06-adab61cc04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d9d722-ec56-48e3-ba9a-928239457e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ad58fbf-83c8-456e-ad3c-8a9ee008988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6bf960-9d04-4dee-8d5c-fd2f70c62f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4d9fa4-1722-4cc0-bc2f-ab50a02baa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acf2500-c1c0-4a87-881a-3630b5159a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301939a-7723-42e9-b3e3-96d7da91dfe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7ff724-3100-437e-9461-5b21b9307c0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ef647c-425b-4cfb-9ab0-9cbc95835f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1a4c19-9dd2-47c7-a65a-001343d314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a5fa352-3c3e-4a35-8857-50f846e136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6b7b0df-32b8-43fb-98db-e58004989c1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19446f-6009-4436-990a-63a8020d8c1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6bf960-9d04-4dee-8d5c-fd2f70c62f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b881b7-1e7c-4c79-8e26-161efe9518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b3c632-2575-4b8b-b667-c6d301c687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d142f6-6735-47ef-9e4a-61969e2978f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90ee34-183a-487a-a9d6-c968d65ae2a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174bab7-31de-4201-ba84-c714dba911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e4c020-f46d-4fa8-a4f0-7ceac64372a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03d619-ec79-4011-a00c-f580c56f310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86d6a0-2f36-4924-858d-0794ffbca9e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42b782-c11b-4895-9b91-cd5f2fa266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0eb069-4915-4988-9905-657824348a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c2cb7e0-fc6c-44b5-9816-81102bc657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8209982-c767-4c1c-98f2-853ec80ad5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29ca46-4b95-4cd6-a59c-7953727c33a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c1117a4-3dd4-4464-bda5-eb90ee03183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b7e751b-bfbc-4d90-9637-411164c056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7bb6c2-03e0-4ad0-b08a-38953fa038c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d916302-adf0-4c7e-a430-0fa4b0a15b4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f1203c-1e3c-4f26-8edb-caa4955ea2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46e726-f13d-4140-8088-ac5af489611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27e4f2-a77d-4ea6-86e6-8a3a596c6b8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eb2419f-3d22-4d71-b3e6-359bf7f2abe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da25f07-5800-4f94-92b5-8f5291fcdbd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5dbdcd-9eb3-4ec8-b73d-6f217d88a5e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21c432-0bae-4670-9c0c-a12327f14d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0085ec0-7f40-458f-962e-6c54c22cd64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60a58c1-048f-49c7-b8c1-8e865f154b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81a75f9-f110-43aa-9292-d08ed02493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a815707-e309-4f94-8a95-760819b5e1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6ce37e-1bd0-49d3-9a8e-c2bf3b110a8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d96660c-f9c9-4b4e-937f-f807875b62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d8a8d3-0496-4720-8493-dce14a856d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944283f-4743-43ec-830c-fdc864c7fbb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92d006-7b40-4d00-aa96-cdd51503fcd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a75ad67-62b2-4bf2-8abf-41f5b22878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523cbc9-8802-4e09-9621-c9ade859fe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ff71e5-0216-47a0-8fcc-aa16453a2b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95c4c5-53e2-4884-a1c5-b712aab2c99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93ae3fd-39fc-4853-8716-7ccbc4d8fc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3c3dde3-4c8c-4b71-8ed3-2efaa168cd7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5d3335f-728a-4473-9746-965f442011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b1515e7-80d2-42f5-97da-e43c4f551c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8705f5-201a-42c8-898b-ca85f01b52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ecae17-72d8-47eb-88b4-f2f037b2dd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4093f9-7719-4086-80ed-e4b9ee6043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aba5a8-04af-4848-81cf-c6a90d56457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5dad574-0416-48c8-a9c4-ab5139f2fc8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bf6ccc-0d15-40a8-9acc-5799c465cd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46962cf-320f-44d2-b8da-f26ac7c7f02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b5e351-c7b1-46c9-947f-88a9b9ca326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3b810e8-0833-4b73-b8f1-1ee50ca42e8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ba80cb-8ae6-4fa0-9535-3174ea858e1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9b199f-c264-4e25-8d3b-2b3bceb2d2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970e31e-d1e1-465b-8ccd-dbe45056a9d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080177-a5ad-4e26-9d72-4a3dae0f66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493d06-55d3-48f3-8319-8421a86b57d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66a242-5c3e-4c40-8ee1-69a4b30e09d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e167f9-8161-4846-a333-277e5d1f9b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ecae17-72d8-47eb-88b4-f2f037b2dd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4093f9-7719-4086-80ed-e4b9ee6043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7c2cb8-8e53-431a-ac76-77dd6f37f7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d4b851-d192-4aea-a74f-f8783e3125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b3a064b-9317-483d-879a-9b01d6ad2a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7b22cde-5b45-4e09-844b-5746b030a12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373cd8b-0687-4879-b6a9-1ce1a77c9c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a7d634-5b89-4a18-b09a-34e402fa17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dfd0aa-57fb-477b-afd0-ff6783f5cb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e0460f9-c80c-40b6-b21a-d4a093b50ba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bfe508-d1f7-4944-834d-667674a8b1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26abe8-b57f-4e30-8d63-446c7515f0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d9d722-ec56-48e3-ba9a-928239457e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9246b50-6ccb-4f21-94cd-108c946461f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4952bdd-ca11-4230-9443-6cb8c8e2d4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